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C7087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F33AB4">
        <w:rPr>
          <w:rFonts w:eastAsia="標楷體" w:hint="eastAsia"/>
          <w:spacing w:val="20"/>
          <w:sz w:val="32"/>
          <w:u w:val="thick"/>
          <w:shd w:val="pct15" w:color="auto" w:fill="FFFFFF"/>
        </w:rPr>
        <w:t>3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r w:rsidRPr="00F14121">
        <w:rPr>
          <w:rFonts w:ascii="標楷體" w:eastAsia="標楷體" w:hAnsi="標楷體" w:hint="eastAsia"/>
          <w:iCs/>
          <w:sz w:val="28"/>
        </w:rPr>
        <w:t>《第</w:t>
      </w:r>
      <w:r w:rsidR="00801F21">
        <w:rPr>
          <w:rFonts w:ascii="標楷體" w:eastAsia="標楷體" w:hAnsi="標楷體" w:hint="eastAsia"/>
          <w:iCs/>
          <w:sz w:val="28"/>
        </w:rPr>
        <w:t>5</w:t>
      </w:r>
      <w:r w:rsidRPr="00F14121">
        <w:rPr>
          <w:rFonts w:ascii="標楷體" w:eastAsia="標楷體" w:hAnsi="標楷體" w:hint="eastAsia"/>
          <w:iCs/>
          <w:sz w:val="28"/>
        </w:rPr>
        <w:t>週：</w:t>
      </w:r>
      <w:r w:rsidR="00801F21">
        <w:rPr>
          <w:rFonts w:ascii="標楷體" w:eastAsia="標楷體" w:hAnsi="標楷體" w:hint="eastAsia"/>
          <w:iCs/>
          <w:sz w:val="28"/>
        </w:rPr>
        <w:t>3/11</w:t>
      </w:r>
      <w:r w:rsidR="001158D1" w:rsidRPr="00F14121">
        <w:rPr>
          <w:rFonts w:ascii="標楷體" w:eastAsia="標楷體" w:hAnsi="標楷體" w:hint="eastAsia"/>
          <w:iCs/>
          <w:sz w:val="28"/>
        </w:rPr>
        <w:t>─</w:t>
      </w:r>
      <w:r w:rsidR="00635AE4">
        <w:rPr>
          <w:rFonts w:ascii="標楷體" w:eastAsia="標楷體" w:hAnsi="標楷體" w:hint="eastAsia"/>
          <w:iCs/>
          <w:sz w:val="28"/>
        </w:rPr>
        <w:t>3/</w:t>
      </w:r>
      <w:r w:rsidR="00801F21">
        <w:rPr>
          <w:rFonts w:ascii="標楷體" w:eastAsia="標楷體" w:hAnsi="標楷體" w:hint="eastAsia"/>
          <w:iCs/>
          <w:sz w:val="28"/>
        </w:rPr>
        <w:t>15</w:t>
      </w:r>
      <w:r w:rsidRPr="00F14121">
        <w:rPr>
          <w:rFonts w:ascii="標楷體" w:eastAsia="標楷體" w:hAnsi="標楷體" w:hint="eastAsia"/>
          <w:iCs/>
          <w:sz w:val="28"/>
        </w:rPr>
        <w:t>》</w:t>
      </w:r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甄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3411"/>
        <w:gridCol w:w="3411"/>
        <w:gridCol w:w="3412"/>
      </w:tblGrid>
      <w:tr w:rsidR="005306E3" w:rsidRPr="00F14121" w:rsidTr="00801F21">
        <w:trPr>
          <w:cantSplit/>
          <w:trHeight w:val="1018"/>
        </w:trPr>
        <w:tc>
          <w:tcPr>
            <w:tcW w:w="786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11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411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412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FF78E2" w:rsidRPr="00772519" w:rsidTr="00801F21">
        <w:trPr>
          <w:cantSplit/>
          <w:trHeight w:val="2278"/>
        </w:trPr>
        <w:tc>
          <w:tcPr>
            <w:tcW w:w="786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1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1B3B1B" w:rsidRDefault="00FF78E2" w:rsidP="001B3B1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小蔥花麵包</w:t>
            </w:r>
          </w:p>
          <w:p w:rsidR="00FF78E2" w:rsidRPr="00C40C10" w:rsidRDefault="00FF78E2" w:rsidP="001B3B1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豆米漿</w:t>
            </w:r>
          </w:p>
        </w:tc>
        <w:tc>
          <w:tcPr>
            <w:tcW w:w="3411" w:type="dxa"/>
            <w:vAlign w:val="center"/>
          </w:tcPr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紅藜飯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香煎鮭魚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黃瓜鵪鶉蛋</w:t>
            </w:r>
          </w:p>
          <w:p w:rsidR="0049295B" w:rsidRPr="00C40C10" w:rsidRDefault="0049295B" w:rsidP="004929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63DDC">
              <w:rPr>
                <w:rFonts w:ascii="標楷體" w:eastAsia="標楷體" w:hAnsi="標楷體" w:hint="eastAsia"/>
                <w:sz w:val="32"/>
                <w:szCs w:val="32"/>
              </w:rPr>
              <w:t>青江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竹筍排骨湯</w:t>
            </w:r>
          </w:p>
          <w:p w:rsidR="00E7086B" w:rsidRPr="00C40C10" w:rsidRDefault="00B63DDC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3412" w:type="dxa"/>
            <w:vAlign w:val="center"/>
          </w:tcPr>
          <w:p w:rsidR="00FF78E2" w:rsidRPr="00C40C10" w:rsidRDefault="00FF78E2" w:rsidP="00913D6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紅豆麥片湯</w:t>
            </w:r>
          </w:p>
        </w:tc>
      </w:tr>
      <w:tr w:rsidR="00FF78E2" w:rsidRPr="00E9037E" w:rsidTr="00801F21">
        <w:trPr>
          <w:cantSplit/>
          <w:trHeight w:val="2057"/>
        </w:trPr>
        <w:tc>
          <w:tcPr>
            <w:tcW w:w="786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2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1B3B1B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地瓜包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411" w:type="dxa"/>
            <w:vAlign w:val="center"/>
          </w:tcPr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式豬肉井飯</w:t>
            </w:r>
          </w:p>
          <w:p w:rsidR="00E7086B" w:rsidRPr="00C40C10" w:rsidRDefault="00E7086B" w:rsidP="00E708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63DDC">
              <w:rPr>
                <w:rFonts w:ascii="標楷體" w:eastAsia="標楷體" w:hAnsi="標楷體" w:hint="eastAsia"/>
                <w:sz w:val="32"/>
                <w:szCs w:val="32"/>
              </w:rPr>
              <w:t>小白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菠菜銀魚湯</w:t>
            </w:r>
          </w:p>
          <w:p w:rsidR="00E7086B" w:rsidRPr="00C40C10" w:rsidRDefault="00B63DDC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哈密瓜</w:t>
            </w:r>
          </w:p>
        </w:tc>
        <w:tc>
          <w:tcPr>
            <w:tcW w:w="3412" w:type="dxa"/>
            <w:vAlign w:val="center"/>
          </w:tcPr>
          <w:p w:rsidR="00FF78E2" w:rsidRPr="00C40C10" w:rsidRDefault="00FF78E2" w:rsidP="00913D6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清麵線</w:t>
            </w:r>
          </w:p>
        </w:tc>
      </w:tr>
      <w:tr w:rsidR="00FF78E2" w:rsidRPr="00772519" w:rsidTr="00801F21">
        <w:trPr>
          <w:cantSplit/>
          <w:trHeight w:val="2387"/>
        </w:trPr>
        <w:tc>
          <w:tcPr>
            <w:tcW w:w="786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3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1B3B1B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肉鬆麵包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411" w:type="dxa"/>
            <w:vAlign w:val="center"/>
          </w:tcPr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燕麥飯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三杯雞丁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開陽白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E7086B" w:rsidRPr="00C40C10" w:rsidRDefault="00E7086B" w:rsidP="00E708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63DDC">
              <w:rPr>
                <w:rFonts w:ascii="標楷體" w:eastAsia="標楷體" w:hAnsi="標楷體" w:hint="eastAsia"/>
                <w:sz w:val="32"/>
                <w:szCs w:val="32"/>
              </w:rPr>
              <w:t>蘿蔓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三色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  <w:p w:rsidR="00E7086B" w:rsidRPr="00C40C10" w:rsidRDefault="00B63DDC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蕃茄</w:t>
            </w:r>
          </w:p>
        </w:tc>
        <w:tc>
          <w:tcPr>
            <w:tcW w:w="3412" w:type="dxa"/>
            <w:vAlign w:val="center"/>
          </w:tcPr>
          <w:p w:rsidR="001B3B1B" w:rsidRDefault="00FF78E2" w:rsidP="00913D6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鍋貼</w:t>
            </w:r>
          </w:p>
          <w:p w:rsidR="00FF78E2" w:rsidRPr="00C40C10" w:rsidRDefault="00FF78E2" w:rsidP="00913D6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青菜蛋花湯</w:t>
            </w:r>
          </w:p>
        </w:tc>
      </w:tr>
      <w:tr w:rsidR="00FF78E2" w:rsidRPr="00772519" w:rsidTr="0064754A">
        <w:trPr>
          <w:cantSplit/>
          <w:trHeight w:val="1954"/>
        </w:trPr>
        <w:tc>
          <w:tcPr>
            <w:tcW w:w="786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4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0234" w:type="dxa"/>
            <w:gridSpan w:val="3"/>
            <w:vAlign w:val="center"/>
          </w:tcPr>
          <w:p w:rsidR="00FF78E2" w:rsidRPr="00C40C10" w:rsidRDefault="00FF78E2" w:rsidP="006124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341672">
              <w:rPr>
                <w:rFonts w:ascii="標楷體" w:eastAsia="標楷體" w:hAnsi="標楷體" w:hint="eastAsia"/>
                <w:sz w:val="32"/>
                <w:szCs w:val="32"/>
              </w:rPr>
              <w:t>校          外          教          學</w:t>
            </w:r>
          </w:p>
        </w:tc>
      </w:tr>
      <w:tr w:rsidR="00FF78E2" w:rsidRPr="00772519" w:rsidTr="00801F21">
        <w:trPr>
          <w:cantSplit/>
          <w:trHeight w:val="2474"/>
        </w:trPr>
        <w:tc>
          <w:tcPr>
            <w:tcW w:w="786" w:type="dxa"/>
            <w:vAlign w:val="center"/>
          </w:tcPr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5</w:t>
            </w:r>
          </w:p>
          <w:p w:rsidR="00FF78E2" w:rsidRPr="001E03B6" w:rsidRDefault="00FF78E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411" w:type="dxa"/>
            <w:vAlign w:val="center"/>
          </w:tcPr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洋蔥肉末粥</w:t>
            </w:r>
          </w:p>
        </w:tc>
        <w:tc>
          <w:tcPr>
            <w:tcW w:w="3411" w:type="dxa"/>
            <w:vAlign w:val="center"/>
          </w:tcPr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黑芝麻飯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瓜仔肉燥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甜豆玉米筍</w:t>
            </w:r>
          </w:p>
          <w:p w:rsidR="00E7086B" w:rsidRPr="00C40C10" w:rsidRDefault="00E7086B" w:rsidP="00E708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有機</w:t>
            </w:r>
            <w:r w:rsidR="00B63DDC">
              <w:rPr>
                <w:rFonts w:ascii="標楷體" w:eastAsia="標楷體" w:hAnsi="標楷體" w:hint="eastAsia"/>
                <w:sz w:val="32"/>
                <w:szCs w:val="32"/>
              </w:rPr>
              <w:t>青松</w:t>
            </w: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FF78E2" w:rsidRPr="00C40C10" w:rsidRDefault="00FF78E2" w:rsidP="00C76FC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0C10">
              <w:rPr>
                <w:rFonts w:ascii="標楷體" w:eastAsia="標楷體" w:hAnsi="標楷體" w:hint="eastAsia"/>
                <w:sz w:val="32"/>
                <w:szCs w:val="32"/>
              </w:rPr>
              <w:t>虱目魚肚湯</w:t>
            </w:r>
          </w:p>
          <w:p w:rsidR="00E7086B" w:rsidRPr="00C40C10" w:rsidRDefault="00B63DDC" w:rsidP="00C76FC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鳳梨</w:t>
            </w:r>
          </w:p>
        </w:tc>
        <w:tc>
          <w:tcPr>
            <w:tcW w:w="3412" w:type="dxa"/>
            <w:vAlign w:val="center"/>
          </w:tcPr>
          <w:p w:rsidR="0047560E" w:rsidRDefault="0047560E" w:rsidP="0047560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0D8C">
              <w:rPr>
                <w:rFonts w:ascii="標楷體" w:eastAsia="標楷體" w:hAnsi="標楷體" w:hint="eastAsia"/>
                <w:sz w:val="32"/>
                <w:szCs w:val="32"/>
              </w:rPr>
              <w:t>玉米脆片</w:t>
            </w:r>
          </w:p>
          <w:p w:rsidR="00FF78E2" w:rsidRPr="00C40C10" w:rsidRDefault="0047560E" w:rsidP="0047560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0D8C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</w:tr>
    </w:tbl>
    <w:p w:rsidR="005306E3" w:rsidRDefault="005306E3" w:rsidP="0064754A">
      <w:pPr>
        <w:snapToGrid w:val="0"/>
        <w:jc w:val="center"/>
        <w:rPr>
          <w:rFonts w:eastAsia="標楷體"/>
          <w:color w:val="FF0000"/>
          <w:sz w:val="32"/>
        </w:rPr>
      </w:pPr>
      <w:bookmarkStart w:id="0" w:name="_GoBack"/>
      <w:bookmarkEnd w:id="0"/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B9" w:rsidRDefault="00EA0FB9">
      <w:r>
        <w:separator/>
      </w:r>
    </w:p>
  </w:endnote>
  <w:endnote w:type="continuationSeparator" w:id="0">
    <w:p w:rsidR="00EA0FB9" w:rsidRDefault="00EA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B9" w:rsidRDefault="00EA0FB9">
      <w:r>
        <w:separator/>
      </w:r>
    </w:p>
  </w:footnote>
  <w:footnote w:type="continuationSeparator" w:id="0">
    <w:p w:rsidR="00EA0FB9" w:rsidRDefault="00EA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387"/>
    <w:rsid w:val="00036849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58D1"/>
    <w:rsid w:val="00116C05"/>
    <w:rsid w:val="00123045"/>
    <w:rsid w:val="00124ACE"/>
    <w:rsid w:val="00124C70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0FA5"/>
    <w:rsid w:val="001631A3"/>
    <w:rsid w:val="00163DF9"/>
    <w:rsid w:val="001658F3"/>
    <w:rsid w:val="00166B6F"/>
    <w:rsid w:val="00166BDB"/>
    <w:rsid w:val="00167352"/>
    <w:rsid w:val="00170526"/>
    <w:rsid w:val="00171FB1"/>
    <w:rsid w:val="0017296E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3DCB"/>
    <w:rsid w:val="001A5605"/>
    <w:rsid w:val="001A5EEF"/>
    <w:rsid w:val="001B30B7"/>
    <w:rsid w:val="001B3B1B"/>
    <w:rsid w:val="001B3BF1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369A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1672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238D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363F"/>
    <w:rsid w:val="004751C4"/>
    <w:rsid w:val="0047560E"/>
    <w:rsid w:val="0047740F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295B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0CC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D746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7B8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423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1C7"/>
    <w:rsid w:val="005D0868"/>
    <w:rsid w:val="005D2C5E"/>
    <w:rsid w:val="005D2F8E"/>
    <w:rsid w:val="005D3DDE"/>
    <w:rsid w:val="005D6EA0"/>
    <w:rsid w:val="005E052B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2435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3DC5"/>
    <w:rsid w:val="00635AE4"/>
    <w:rsid w:val="0063762D"/>
    <w:rsid w:val="0064025F"/>
    <w:rsid w:val="00641A3D"/>
    <w:rsid w:val="00642585"/>
    <w:rsid w:val="006428E7"/>
    <w:rsid w:val="00644959"/>
    <w:rsid w:val="00645470"/>
    <w:rsid w:val="006460E7"/>
    <w:rsid w:val="00646C9D"/>
    <w:rsid w:val="0064754A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1EA4"/>
    <w:rsid w:val="00692222"/>
    <w:rsid w:val="00692584"/>
    <w:rsid w:val="00693832"/>
    <w:rsid w:val="00693A86"/>
    <w:rsid w:val="00694AF8"/>
    <w:rsid w:val="00695886"/>
    <w:rsid w:val="006A24B8"/>
    <w:rsid w:val="006A2519"/>
    <w:rsid w:val="006A3289"/>
    <w:rsid w:val="006A38D7"/>
    <w:rsid w:val="006A3EC1"/>
    <w:rsid w:val="006A4767"/>
    <w:rsid w:val="006B0A2E"/>
    <w:rsid w:val="006B374D"/>
    <w:rsid w:val="006B3A09"/>
    <w:rsid w:val="006B55D7"/>
    <w:rsid w:val="006B6542"/>
    <w:rsid w:val="006B6CCA"/>
    <w:rsid w:val="006C1132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687B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04AD"/>
    <w:rsid w:val="0076152C"/>
    <w:rsid w:val="00763844"/>
    <w:rsid w:val="00765675"/>
    <w:rsid w:val="007659A3"/>
    <w:rsid w:val="00765E4D"/>
    <w:rsid w:val="00766C22"/>
    <w:rsid w:val="00767A11"/>
    <w:rsid w:val="007700BE"/>
    <w:rsid w:val="00771124"/>
    <w:rsid w:val="00772519"/>
    <w:rsid w:val="00772A74"/>
    <w:rsid w:val="007731D7"/>
    <w:rsid w:val="00773665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4FC8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3EAD"/>
    <w:rsid w:val="007F4946"/>
    <w:rsid w:val="00801F21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57ED9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77771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5D32"/>
    <w:rsid w:val="008A675D"/>
    <w:rsid w:val="008B0088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0A8E"/>
    <w:rsid w:val="009714A7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5C20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6944"/>
    <w:rsid w:val="009F5278"/>
    <w:rsid w:val="009F5A6C"/>
    <w:rsid w:val="009F7392"/>
    <w:rsid w:val="00A009ED"/>
    <w:rsid w:val="00A00BE1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2AD2"/>
    <w:rsid w:val="00A83516"/>
    <w:rsid w:val="00A923F3"/>
    <w:rsid w:val="00A941B3"/>
    <w:rsid w:val="00A95CB9"/>
    <w:rsid w:val="00AA1167"/>
    <w:rsid w:val="00AA16F4"/>
    <w:rsid w:val="00AA1B5D"/>
    <w:rsid w:val="00AA2E76"/>
    <w:rsid w:val="00AA33F8"/>
    <w:rsid w:val="00AA44E5"/>
    <w:rsid w:val="00AA4D29"/>
    <w:rsid w:val="00AB03BF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B44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3279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3DDC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1567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C10"/>
    <w:rsid w:val="00C40FAB"/>
    <w:rsid w:val="00C42529"/>
    <w:rsid w:val="00C45493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0875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1BFD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8C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466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4C95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0A62"/>
    <w:rsid w:val="00E01BCE"/>
    <w:rsid w:val="00E02BB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44E9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086B"/>
    <w:rsid w:val="00E71172"/>
    <w:rsid w:val="00E73B62"/>
    <w:rsid w:val="00E76DED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0FB9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D6F20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3AB4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67DB3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C40B-8B03-435C-B560-3CBFD08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8-08-14T03:45:00Z</cp:lastPrinted>
  <dcterms:created xsi:type="dcterms:W3CDTF">2019-03-07T06:16:00Z</dcterms:created>
  <dcterms:modified xsi:type="dcterms:W3CDTF">2019-03-07T06:17:00Z</dcterms:modified>
</cp:coreProperties>
</file>